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EBC" w:rsidRDefault="00242DB2" w:rsidP="007E1A2F">
      <w:pPr>
        <w:pStyle w:val="a8"/>
        <w:spacing w:line="420" w:lineRule="exact"/>
        <w:ind w:left="708" w:firstLine="708"/>
        <w:jc w:val="center"/>
        <w:rPr>
          <w:rFonts w:ascii="Times New Roman" w:hAnsi="Times New Roman"/>
          <w:sz w:val="28"/>
          <w:szCs w:val="28"/>
        </w:rPr>
      </w:pPr>
      <w:r w:rsidRPr="00F328AD">
        <w:rPr>
          <w:rFonts w:ascii="Times New Roman" w:hAnsi="Times New Roman"/>
          <w:sz w:val="28"/>
          <w:szCs w:val="28"/>
        </w:rPr>
        <w:t>Уважаемые коллеги!</w:t>
      </w:r>
    </w:p>
    <w:p w:rsidR="00D3756C" w:rsidRPr="00F328AD" w:rsidRDefault="00D3756C" w:rsidP="007E1A2F">
      <w:pPr>
        <w:pStyle w:val="a8"/>
        <w:spacing w:line="420" w:lineRule="exact"/>
        <w:ind w:left="708" w:firstLine="708"/>
        <w:jc w:val="center"/>
        <w:rPr>
          <w:rFonts w:ascii="Times New Roman" w:hAnsi="Times New Roman"/>
          <w:sz w:val="28"/>
          <w:szCs w:val="28"/>
        </w:rPr>
      </w:pPr>
    </w:p>
    <w:p w:rsidR="00C54EBC" w:rsidRPr="00F328AD" w:rsidRDefault="00242DB2" w:rsidP="000E752B">
      <w:pPr>
        <w:spacing w:after="0" w:line="400" w:lineRule="exact"/>
        <w:ind w:left="708"/>
        <w:jc w:val="both"/>
        <w:rPr>
          <w:rFonts w:ascii="Times New Roman" w:hAnsi="Times New Roman"/>
          <w:color w:val="0070C0"/>
          <w:sz w:val="28"/>
          <w:szCs w:val="28"/>
        </w:rPr>
      </w:pPr>
      <w:r w:rsidRPr="00F328AD">
        <w:rPr>
          <w:rFonts w:ascii="Times New Roman" w:hAnsi="Times New Roman"/>
          <w:sz w:val="28"/>
          <w:szCs w:val="28"/>
        </w:rPr>
        <w:t xml:space="preserve">Приглашаем Вас принять участие в </w:t>
      </w:r>
      <w:r w:rsidR="00376F83">
        <w:rPr>
          <w:rFonts w:ascii="Times New Roman" w:hAnsi="Times New Roman"/>
          <w:sz w:val="28"/>
          <w:szCs w:val="28"/>
        </w:rPr>
        <w:t>обсуждении проекта Основных направлений развития финансового рынка Российской Федерации</w:t>
      </w:r>
      <w:r w:rsidRPr="00F328AD">
        <w:rPr>
          <w:rFonts w:ascii="Times New Roman" w:hAnsi="Times New Roman"/>
          <w:color w:val="0070C0"/>
          <w:sz w:val="28"/>
          <w:szCs w:val="28"/>
        </w:rPr>
        <w:t xml:space="preserve"> </w:t>
      </w:r>
      <w:r w:rsidR="006718D3" w:rsidRPr="006718D3">
        <w:rPr>
          <w:rFonts w:ascii="Times New Roman" w:hAnsi="Times New Roman"/>
          <w:sz w:val="28"/>
          <w:szCs w:val="28"/>
        </w:rPr>
        <w:t>на 2022</w:t>
      </w:r>
      <w:r w:rsidR="00323A02">
        <w:rPr>
          <w:rFonts w:ascii="Times New Roman" w:hAnsi="Times New Roman"/>
          <w:sz w:val="28"/>
          <w:szCs w:val="28"/>
        </w:rPr>
        <w:t xml:space="preserve"> и период 2023 и 2024 годов</w:t>
      </w:r>
      <w:r w:rsidR="00D41CF1">
        <w:rPr>
          <w:rFonts w:ascii="Times New Roman" w:hAnsi="Times New Roman"/>
          <w:sz w:val="28"/>
          <w:szCs w:val="28"/>
        </w:rPr>
        <w:t xml:space="preserve"> </w:t>
      </w:r>
      <w:r w:rsidRPr="00F328AD">
        <w:rPr>
          <w:rFonts w:ascii="Times New Roman" w:hAnsi="Times New Roman"/>
          <w:sz w:val="28"/>
          <w:szCs w:val="28"/>
        </w:rPr>
        <w:t xml:space="preserve">в формате видеоконференции с использованием сервиса </w:t>
      </w:r>
      <w:proofErr w:type="spellStart"/>
      <w:r w:rsidRPr="00F328AD">
        <w:rPr>
          <w:rFonts w:ascii="Times New Roman" w:hAnsi="Times New Roman"/>
          <w:sz w:val="28"/>
          <w:szCs w:val="28"/>
        </w:rPr>
        <w:t>iMind</w:t>
      </w:r>
      <w:proofErr w:type="spellEnd"/>
      <w:r w:rsidRPr="00F328AD">
        <w:rPr>
          <w:rFonts w:ascii="Times New Roman" w:hAnsi="Times New Roman"/>
          <w:sz w:val="28"/>
          <w:szCs w:val="28"/>
        </w:rPr>
        <w:t xml:space="preserve"> в сети Интернет.</w:t>
      </w:r>
    </w:p>
    <w:p w:rsidR="00C54EBC" w:rsidRPr="00F328AD" w:rsidRDefault="00242DB2" w:rsidP="000E752B">
      <w:pPr>
        <w:pStyle w:val="a8"/>
        <w:spacing w:line="400" w:lineRule="exact"/>
        <w:ind w:left="2693" w:hanging="1276"/>
        <w:jc w:val="both"/>
        <w:rPr>
          <w:rFonts w:ascii="Times New Roman" w:hAnsi="Times New Roman"/>
          <w:noProof/>
          <w:color w:val="0070C0"/>
          <w:sz w:val="28"/>
          <w:szCs w:val="28"/>
          <w:u w:val="single"/>
          <w:lang w:eastAsia="en-US"/>
        </w:rPr>
      </w:pPr>
      <w:r w:rsidRPr="00F328AD">
        <w:rPr>
          <w:rFonts w:ascii="Times New Roman" w:hAnsi="Times New Roman"/>
          <w:sz w:val="28"/>
          <w:szCs w:val="28"/>
        </w:rPr>
        <w:t xml:space="preserve">Дата проведения: </w:t>
      </w:r>
      <w:r w:rsidR="00376F83">
        <w:rPr>
          <w:rFonts w:ascii="Arial" w:hAnsi="Arial" w:cs="Arial"/>
          <w:b/>
          <w:bCs/>
          <w:color w:val="2E74B5" w:themeColor="accent1" w:themeShade="BF"/>
          <w:sz w:val="28"/>
        </w:rPr>
        <w:t>19</w:t>
      </w:r>
      <w:r w:rsidR="00AC7FB1">
        <w:rPr>
          <w:rFonts w:ascii="Arial" w:hAnsi="Arial" w:cs="Arial"/>
          <w:b/>
          <w:bCs/>
          <w:color w:val="2E74B5" w:themeColor="accent1" w:themeShade="BF"/>
          <w:sz w:val="28"/>
        </w:rPr>
        <w:t>.</w:t>
      </w:r>
      <w:r w:rsidR="00376F83">
        <w:rPr>
          <w:rFonts w:ascii="Arial" w:hAnsi="Arial" w:cs="Arial"/>
          <w:b/>
          <w:bCs/>
          <w:color w:val="2E74B5" w:themeColor="accent1" w:themeShade="BF"/>
          <w:sz w:val="28"/>
        </w:rPr>
        <w:t>08</w:t>
      </w:r>
      <w:r w:rsidR="00AC7FB1">
        <w:rPr>
          <w:rFonts w:ascii="Arial" w:hAnsi="Arial" w:cs="Arial"/>
          <w:b/>
          <w:bCs/>
          <w:color w:val="2E74B5" w:themeColor="accent1" w:themeShade="BF"/>
          <w:sz w:val="28"/>
        </w:rPr>
        <w:t>.2021 с 1</w:t>
      </w:r>
      <w:r w:rsidR="00376F83">
        <w:rPr>
          <w:rFonts w:ascii="Arial" w:hAnsi="Arial" w:cs="Arial"/>
          <w:b/>
          <w:bCs/>
          <w:color w:val="2E74B5" w:themeColor="accent1" w:themeShade="BF"/>
          <w:sz w:val="28"/>
        </w:rPr>
        <w:t>5</w:t>
      </w:r>
      <w:r w:rsidR="00AC7FB1">
        <w:rPr>
          <w:rFonts w:ascii="Arial" w:hAnsi="Arial" w:cs="Arial"/>
          <w:b/>
          <w:bCs/>
          <w:color w:val="2E74B5" w:themeColor="accent1" w:themeShade="BF"/>
          <w:sz w:val="28"/>
        </w:rPr>
        <w:t>:</w:t>
      </w:r>
      <w:r w:rsidR="00376F83">
        <w:rPr>
          <w:rFonts w:ascii="Arial" w:hAnsi="Arial" w:cs="Arial"/>
          <w:b/>
          <w:bCs/>
          <w:color w:val="2E74B5" w:themeColor="accent1" w:themeShade="BF"/>
          <w:sz w:val="28"/>
        </w:rPr>
        <w:t>0</w:t>
      </w:r>
      <w:r w:rsidR="00AC7FB1">
        <w:rPr>
          <w:rFonts w:ascii="Arial" w:hAnsi="Arial" w:cs="Arial"/>
          <w:b/>
          <w:bCs/>
          <w:color w:val="2E74B5" w:themeColor="accent1" w:themeShade="BF"/>
          <w:sz w:val="28"/>
        </w:rPr>
        <w:t>0</w:t>
      </w:r>
      <w:r w:rsidR="00376F83">
        <w:rPr>
          <w:rFonts w:ascii="Arial" w:hAnsi="Arial" w:cs="Arial"/>
          <w:b/>
          <w:bCs/>
          <w:color w:val="2E74B5" w:themeColor="accent1" w:themeShade="BF"/>
          <w:sz w:val="28"/>
        </w:rPr>
        <w:t>МСК</w:t>
      </w:r>
      <w:r w:rsidR="00AC7FB1">
        <w:rPr>
          <w:rFonts w:ascii="Arial" w:hAnsi="Arial" w:cs="Arial"/>
          <w:b/>
          <w:bCs/>
          <w:color w:val="2E74B5" w:themeColor="accent1" w:themeShade="BF"/>
          <w:sz w:val="28"/>
        </w:rPr>
        <w:t xml:space="preserve"> до 1</w:t>
      </w:r>
      <w:r w:rsidR="00376F83">
        <w:rPr>
          <w:rFonts w:ascii="Arial" w:hAnsi="Arial" w:cs="Arial"/>
          <w:b/>
          <w:bCs/>
          <w:color w:val="2E74B5" w:themeColor="accent1" w:themeShade="BF"/>
          <w:sz w:val="28"/>
        </w:rPr>
        <w:t>6</w:t>
      </w:r>
      <w:r w:rsidR="00AC7FB1">
        <w:rPr>
          <w:rFonts w:ascii="Arial" w:hAnsi="Arial" w:cs="Arial"/>
          <w:b/>
          <w:bCs/>
          <w:color w:val="2E74B5" w:themeColor="accent1" w:themeShade="BF"/>
          <w:sz w:val="28"/>
        </w:rPr>
        <w:t>:30</w:t>
      </w:r>
      <w:r w:rsidR="00376F83">
        <w:rPr>
          <w:rFonts w:ascii="Arial" w:hAnsi="Arial" w:cs="Arial"/>
          <w:b/>
          <w:bCs/>
          <w:color w:val="2E74B5" w:themeColor="accent1" w:themeShade="BF"/>
          <w:sz w:val="28"/>
        </w:rPr>
        <w:t>МСК</w:t>
      </w:r>
    </w:p>
    <w:p w:rsidR="00C54EBC" w:rsidRPr="00F328AD" w:rsidRDefault="00242DB2" w:rsidP="000E752B">
      <w:pPr>
        <w:pStyle w:val="a8"/>
        <w:spacing w:line="400" w:lineRule="exact"/>
        <w:ind w:left="708" w:firstLine="708"/>
        <w:jc w:val="both"/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</w:pPr>
      <w:r w:rsidRPr="00F328AD">
        <w:rPr>
          <w:rFonts w:ascii="Times New Roman" w:hAnsi="Times New Roman"/>
          <w:sz w:val="28"/>
          <w:szCs w:val="28"/>
        </w:rPr>
        <w:t>Проверка технических средств:</w:t>
      </w:r>
      <w:r w:rsidRPr="00F328A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C7FB1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 xml:space="preserve">за </w:t>
      </w:r>
      <w:r w:rsidR="005424D1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1 час</w:t>
      </w:r>
      <w:r w:rsidRPr="00F328AD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 xml:space="preserve"> до начала мероприятия</w:t>
      </w:r>
    </w:p>
    <w:p w:rsidR="007E1A2F" w:rsidRPr="007E1A2F" w:rsidRDefault="007E1A2F" w:rsidP="000E752B">
      <w:pPr>
        <w:pStyle w:val="a8"/>
        <w:spacing w:line="400" w:lineRule="exact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7E1A2F">
        <w:rPr>
          <w:rFonts w:ascii="Times New Roman" w:hAnsi="Times New Roman"/>
          <w:sz w:val="28"/>
          <w:szCs w:val="28"/>
        </w:rPr>
        <w:t>При подключении просьба учитывать, что комната защищена паролем, который снима</w:t>
      </w:r>
      <w:r>
        <w:rPr>
          <w:rFonts w:ascii="Times New Roman" w:hAnsi="Times New Roman"/>
          <w:sz w:val="28"/>
          <w:szCs w:val="28"/>
        </w:rPr>
        <w:t>ется перед началом тестирования.</w:t>
      </w:r>
    </w:p>
    <w:p w:rsidR="00C54EBC" w:rsidRPr="00F328AD" w:rsidRDefault="00C54EBC" w:rsidP="000E752B">
      <w:pPr>
        <w:pStyle w:val="a8"/>
        <w:tabs>
          <w:tab w:val="left" w:pos="9360"/>
        </w:tabs>
        <w:spacing w:line="400" w:lineRule="exact"/>
        <w:ind w:left="708"/>
        <w:jc w:val="both"/>
        <w:rPr>
          <w:rFonts w:ascii="Times New Roman" w:hAnsi="Times New Roman"/>
          <w:sz w:val="28"/>
          <w:szCs w:val="28"/>
        </w:rPr>
      </w:pPr>
    </w:p>
    <w:p w:rsidR="00C54EBC" w:rsidRPr="009E47A7" w:rsidRDefault="00242DB2" w:rsidP="000E752B">
      <w:pPr>
        <w:pStyle w:val="a8"/>
        <w:spacing w:line="400" w:lineRule="exact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ероприятию можно подключиться двумя способами:</w:t>
      </w:r>
    </w:p>
    <w:p w:rsidR="00C54EBC" w:rsidRPr="00AD3980" w:rsidRDefault="00242DB2" w:rsidP="000E752B">
      <w:pPr>
        <w:pStyle w:val="a8"/>
        <w:numPr>
          <w:ilvl w:val="0"/>
          <w:numId w:val="3"/>
        </w:numPr>
        <w:spacing w:line="400" w:lineRule="exact"/>
        <w:ind w:left="1776"/>
        <w:jc w:val="both"/>
        <w:rPr>
          <w:rFonts w:ascii="Times New Roman" w:hAnsi="Times New Roman"/>
          <w:sz w:val="28"/>
          <w:szCs w:val="28"/>
        </w:rPr>
      </w:pPr>
      <w:r w:rsidRPr="00EA4AF8">
        <w:rPr>
          <w:rFonts w:ascii="Times New Roman" w:hAnsi="Times New Roman"/>
          <w:b/>
          <w:sz w:val="28"/>
          <w:szCs w:val="28"/>
        </w:rPr>
        <w:t>Через браузер с рабочего места</w:t>
      </w:r>
      <w:r>
        <w:rPr>
          <w:rFonts w:ascii="Times New Roman" w:hAnsi="Times New Roman"/>
          <w:sz w:val="28"/>
          <w:szCs w:val="28"/>
        </w:rPr>
        <w:t>. Для этого выполнить следующие действия</w:t>
      </w:r>
      <w:r w:rsidRPr="00AD3980">
        <w:rPr>
          <w:rFonts w:ascii="Times New Roman" w:hAnsi="Times New Roman"/>
          <w:sz w:val="28"/>
          <w:szCs w:val="28"/>
        </w:rPr>
        <w:t>:</w:t>
      </w:r>
    </w:p>
    <w:p w:rsidR="00C54EBC" w:rsidRPr="00C11C5D" w:rsidRDefault="00242DB2" w:rsidP="000E752B">
      <w:pPr>
        <w:pStyle w:val="a8"/>
        <w:numPr>
          <w:ilvl w:val="0"/>
          <w:numId w:val="2"/>
        </w:numPr>
        <w:spacing w:line="400" w:lineRule="exact"/>
        <w:ind w:left="2409" w:right="118" w:hanging="425"/>
        <w:jc w:val="both"/>
        <w:rPr>
          <w:rFonts w:ascii="Times New Roman" w:hAnsi="Times New Roman"/>
          <w:sz w:val="28"/>
          <w:szCs w:val="28"/>
        </w:rPr>
      </w:pPr>
      <w:r w:rsidRPr="00C11C5D">
        <w:rPr>
          <w:rFonts w:ascii="Times New Roman" w:hAnsi="Times New Roman"/>
          <w:sz w:val="28"/>
          <w:szCs w:val="28"/>
        </w:rPr>
        <w:t xml:space="preserve">Для входа через браузер (рекомендуется </w:t>
      </w:r>
      <w:r w:rsidRPr="00C11C5D">
        <w:rPr>
          <w:rFonts w:ascii="Times New Roman" w:hAnsi="Times New Roman"/>
          <w:sz w:val="28"/>
          <w:szCs w:val="28"/>
          <w:u w:val="single"/>
          <w:lang w:val="en-US"/>
        </w:rPr>
        <w:t>Google</w:t>
      </w:r>
      <w:r w:rsidRPr="00C11C5D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C11C5D">
        <w:rPr>
          <w:rFonts w:ascii="Times New Roman" w:hAnsi="Times New Roman"/>
          <w:sz w:val="28"/>
          <w:szCs w:val="28"/>
          <w:u w:val="single"/>
          <w:lang w:val="en-US"/>
        </w:rPr>
        <w:t>Chrome</w:t>
      </w:r>
      <w:r w:rsidRPr="00C11C5D">
        <w:rPr>
          <w:rFonts w:ascii="Times New Roman" w:hAnsi="Times New Roman"/>
          <w:sz w:val="28"/>
          <w:szCs w:val="28"/>
        </w:rPr>
        <w:t xml:space="preserve">) пройдите по ссылке: </w:t>
      </w:r>
      <w:r w:rsidRPr="003E0BB1">
        <w:rPr>
          <w:rFonts w:ascii="Times New Roman" w:hAnsi="Times New Roman"/>
          <w:b/>
          <w:color w:val="0070C0"/>
          <w:sz w:val="28"/>
          <w:szCs w:val="28"/>
          <w:u w:val="single"/>
          <w:lang w:eastAsia="en-US"/>
        </w:rPr>
        <w:t>https://cbr.imind.ru/</w:t>
      </w:r>
    </w:p>
    <w:p w:rsidR="00C54EBC" w:rsidRDefault="00242DB2" w:rsidP="000E752B">
      <w:pPr>
        <w:pStyle w:val="a8"/>
        <w:numPr>
          <w:ilvl w:val="0"/>
          <w:numId w:val="2"/>
        </w:numPr>
        <w:spacing w:line="400" w:lineRule="exact"/>
        <w:ind w:left="2409" w:right="118" w:hanging="425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Перейдите на вкладку «Подключиться к мероприятию по </w:t>
      </w:r>
      <w:r>
        <w:rPr>
          <w:rFonts w:ascii="Times New Roman" w:hAnsi="Times New Roman"/>
          <w:sz w:val="28"/>
          <w:szCs w:val="28"/>
          <w:lang w:val="en-US" w:eastAsia="en-US"/>
        </w:rPr>
        <w:t>ID</w:t>
      </w:r>
      <w:r>
        <w:rPr>
          <w:rFonts w:ascii="Times New Roman" w:hAnsi="Times New Roman"/>
          <w:sz w:val="28"/>
          <w:szCs w:val="28"/>
          <w:lang w:eastAsia="en-US"/>
        </w:rPr>
        <w:t>»</w:t>
      </w:r>
      <w:r w:rsidRPr="00FA22CD">
        <w:rPr>
          <w:rFonts w:ascii="Times New Roman" w:hAnsi="Times New Roman"/>
          <w:sz w:val="28"/>
          <w:szCs w:val="28"/>
          <w:lang w:eastAsia="en-US"/>
        </w:rPr>
        <w:t>.</w:t>
      </w:r>
    </w:p>
    <w:p w:rsidR="00C54EBC" w:rsidRPr="00C11C5D" w:rsidRDefault="00242DB2" w:rsidP="000E752B">
      <w:pPr>
        <w:pStyle w:val="a8"/>
        <w:numPr>
          <w:ilvl w:val="0"/>
          <w:numId w:val="2"/>
        </w:numPr>
        <w:spacing w:line="400" w:lineRule="exact"/>
        <w:ind w:left="2410" w:right="118" w:hanging="425"/>
        <w:jc w:val="both"/>
        <w:rPr>
          <w:rFonts w:ascii="Times New Roman" w:hAnsi="Times New Roman"/>
          <w:sz w:val="28"/>
          <w:szCs w:val="28"/>
          <w:lang w:eastAsia="en-US"/>
        </w:rPr>
      </w:pPr>
      <w:r w:rsidRPr="00C11C5D">
        <w:rPr>
          <w:rFonts w:ascii="Times New Roman" w:hAnsi="Times New Roman"/>
          <w:sz w:val="28"/>
          <w:szCs w:val="28"/>
          <w:lang w:eastAsia="en-US"/>
        </w:rPr>
        <w:t xml:space="preserve">В поле «ID мероприятия» введите значение </w:t>
      </w:r>
      <w:r w:rsidR="005B6960">
        <w:rPr>
          <w:rFonts w:ascii="Arial" w:hAnsi="Arial" w:cs="Arial"/>
          <w:b/>
          <w:bCs/>
          <w:color w:val="0070C0"/>
          <w:sz w:val="28"/>
        </w:rPr>
        <w:t>817-158-514</w:t>
      </w:r>
      <w:r w:rsidR="00E671FA">
        <w:rPr>
          <w:rFonts w:ascii="Arial" w:hAnsi="Arial" w:cs="Arial"/>
          <w:b/>
          <w:bCs/>
          <w:color w:val="0070C0"/>
          <w:sz w:val="28"/>
        </w:rPr>
        <w:t xml:space="preserve"> </w:t>
      </w:r>
      <w:r w:rsidR="00432D35">
        <w:rPr>
          <w:rFonts w:ascii="Times New Roman" w:hAnsi="Times New Roman"/>
          <w:sz w:val="28"/>
          <w:szCs w:val="28"/>
          <w:lang w:eastAsia="en-US"/>
        </w:rPr>
        <w:t xml:space="preserve">и нажмите кнопку «Продолжить». </w:t>
      </w:r>
    </w:p>
    <w:p w:rsidR="00C54EBC" w:rsidRPr="00C11C5D" w:rsidRDefault="00242DB2" w:rsidP="000E752B">
      <w:pPr>
        <w:pStyle w:val="a8"/>
        <w:numPr>
          <w:ilvl w:val="0"/>
          <w:numId w:val="2"/>
        </w:numPr>
        <w:spacing w:line="400" w:lineRule="exact"/>
        <w:ind w:left="2409" w:right="118" w:hanging="425"/>
        <w:jc w:val="both"/>
        <w:rPr>
          <w:rFonts w:ascii="Times New Roman" w:hAnsi="Times New Roman"/>
          <w:sz w:val="28"/>
          <w:szCs w:val="28"/>
          <w:lang w:eastAsia="en-US"/>
        </w:rPr>
      </w:pPr>
      <w:r w:rsidRPr="00C11C5D">
        <w:rPr>
          <w:rFonts w:ascii="Times New Roman" w:hAnsi="Times New Roman"/>
          <w:sz w:val="28"/>
          <w:szCs w:val="28"/>
          <w:lang w:eastAsia="en-US"/>
        </w:rPr>
        <w:t>Выберите вкладку "Я не зарегистрирован в системе".</w:t>
      </w:r>
    </w:p>
    <w:p w:rsidR="00C54EBC" w:rsidRPr="00E00875" w:rsidRDefault="00242DB2" w:rsidP="000E752B">
      <w:pPr>
        <w:pStyle w:val="a8"/>
        <w:numPr>
          <w:ilvl w:val="0"/>
          <w:numId w:val="2"/>
        </w:numPr>
        <w:spacing w:line="400" w:lineRule="exact"/>
        <w:ind w:left="2409" w:right="118" w:hanging="425"/>
        <w:jc w:val="both"/>
        <w:rPr>
          <w:rFonts w:ascii="Times New Roman" w:hAnsi="Times New Roman"/>
          <w:b/>
          <w:sz w:val="28"/>
          <w:szCs w:val="28"/>
        </w:rPr>
      </w:pPr>
      <w:r w:rsidRPr="00E00875">
        <w:rPr>
          <w:rFonts w:ascii="Times New Roman" w:hAnsi="Times New Roman"/>
          <w:b/>
          <w:sz w:val="28"/>
          <w:szCs w:val="28"/>
        </w:rPr>
        <w:t xml:space="preserve">В Поле "Имя" </w:t>
      </w:r>
      <w:r w:rsidR="00F57381" w:rsidRPr="00F57381">
        <w:rPr>
          <w:rFonts w:ascii="Times New Roman" w:hAnsi="Times New Roman"/>
          <w:b/>
          <w:color w:val="FF0000"/>
          <w:sz w:val="28"/>
          <w:szCs w:val="28"/>
        </w:rPr>
        <w:t>ОБЯЗАТЕЛЬНО</w:t>
      </w:r>
      <w:r w:rsidR="00F57381">
        <w:rPr>
          <w:rFonts w:ascii="Times New Roman" w:hAnsi="Times New Roman"/>
          <w:b/>
          <w:sz w:val="28"/>
          <w:szCs w:val="28"/>
        </w:rPr>
        <w:t xml:space="preserve"> </w:t>
      </w:r>
      <w:r w:rsidRPr="00E00875">
        <w:rPr>
          <w:rFonts w:ascii="Times New Roman" w:hAnsi="Times New Roman"/>
          <w:b/>
          <w:sz w:val="28"/>
          <w:szCs w:val="28"/>
        </w:rPr>
        <w:t xml:space="preserve">введите </w:t>
      </w:r>
      <w:r w:rsidR="00E00875" w:rsidRPr="00E00875">
        <w:rPr>
          <w:rFonts w:ascii="Times New Roman" w:hAnsi="Times New Roman"/>
          <w:b/>
          <w:sz w:val="28"/>
          <w:szCs w:val="28"/>
        </w:rPr>
        <w:t xml:space="preserve">Ф.И.О. и </w:t>
      </w:r>
      <w:r w:rsidRPr="00E00875">
        <w:rPr>
          <w:rFonts w:ascii="Times New Roman" w:hAnsi="Times New Roman"/>
          <w:b/>
          <w:sz w:val="28"/>
          <w:szCs w:val="28"/>
        </w:rPr>
        <w:t xml:space="preserve">наименование </w:t>
      </w:r>
      <w:r w:rsidR="00D3756C" w:rsidRPr="00E00875">
        <w:rPr>
          <w:rFonts w:ascii="Times New Roman" w:hAnsi="Times New Roman"/>
          <w:b/>
          <w:sz w:val="28"/>
          <w:szCs w:val="28"/>
        </w:rPr>
        <w:t>организации</w:t>
      </w:r>
      <w:r w:rsidR="00E00875">
        <w:rPr>
          <w:rFonts w:ascii="Times New Roman" w:hAnsi="Times New Roman"/>
          <w:b/>
          <w:sz w:val="28"/>
          <w:szCs w:val="28"/>
        </w:rPr>
        <w:t xml:space="preserve"> </w:t>
      </w:r>
      <w:r w:rsidR="00E00875" w:rsidRPr="00E00875">
        <w:rPr>
          <w:rFonts w:ascii="Times New Roman" w:hAnsi="Times New Roman"/>
          <w:sz w:val="28"/>
          <w:szCs w:val="28"/>
        </w:rPr>
        <w:t>(важ</w:t>
      </w:r>
      <w:r w:rsidR="006F7B90">
        <w:rPr>
          <w:rFonts w:ascii="Times New Roman" w:hAnsi="Times New Roman"/>
          <w:sz w:val="28"/>
          <w:szCs w:val="28"/>
        </w:rPr>
        <w:t>но указать имя и фамилию</w:t>
      </w:r>
      <w:r w:rsidR="00E00875" w:rsidRPr="00E00875">
        <w:rPr>
          <w:rFonts w:ascii="Times New Roman" w:hAnsi="Times New Roman"/>
          <w:sz w:val="28"/>
          <w:szCs w:val="28"/>
        </w:rPr>
        <w:t>)</w:t>
      </w:r>
      <w:r w:rsidR="00D3756C" w:rsidRPr="00E00875">
        <w:rPr>
          <w:rFonts w:ascii="Times New Roman" w:hAnsi="Times New Roman"/>
          <w:sz w:val="28"/>
          <w:szCs w:val="28"/>
        </w:rPr>
        <w:t>.</w:t>
      </w:r>
      <w:r w:rsidR="00E00875">
        <w:rPr>
          <w:rFonts w:ascii="Times New Roman" w:hAnsi="Times New Roman"/>
          <w:sz w:val="28"/>
          <w:szCs w:val="28"/>
        </w:rPr>
        <w:t xml:space="preserve"> </w:t>
      </w:r>
    </w:p>
    <w:p w:rsidR="00C54EBC" w:rsidRPr="00C11C5D" w:rsidRDefault="00242DB2" w:rsidP="000E752B">
      <w:pPr>
        <w:pStyle w:val="a8"/>
        <w:numPr>
          <w:ilvl w:val="0"/>
          <w:numId w:val="2"/>
        </w:numPr>
        <w:spacing w:line="400" w:lineRule="exact"/>
        <w:ind w:left="2409" w:right="118" w:hanging="425"/>
        <w:jc w:val="both"/>
        <w:rPr>
          <w:rFonts w:ascii="Times New Roman" w:hAnsi="Times New Roman"/>
          <w:sz w:val="28"/>
          <w:szCs w:val="28"/>
        </w:rPr>
      </w:pPr>
      <w:r w:rsidRPr="00C11C5D">
        <w:rPr>
          <w:rFonts w:ascii="Times New Roman" w:hAnsi="Times New Roman"/>
          <w:sz w:val="28"/>
          <w:szCs w:val="28"/>
        </w:rPr>
        <w:t>Нажмите кнопку "Войти в мероприятие".</w:t>
      </w:r>
    </w:p>
    <w:p w:rsidR="00C54EBC" w:rsidRDefault="00242DB2" w:rsidP="000E752B">
      <w:pPr>
        <w:pStyle w:val="a8"/>
        <w:numPr>
          <w:ilvl w:val="0"/>
          <w:numId w:val="3"/>
        </w:numPr>
        <w:spacing w:line="400" w:lineRule="exact"/>
        <w:ind w:left="1776"/>
        <w:jc w:val="both"/>
        <w:rPr>
          <w:rFonts w:ascii="Times New Roman" w:hAnsi="Times New Roman"/>
          <w:sz w:val="28"/>
          <w:szCs w:val="28"/>
        </w:rPr>
      </w:pPr>
      <w:r w:rsidRPr="00EA4AF8">
        <w:rPr>
          <w:rFonts w:ascii="Times New Roman" w:hAnsi="Times New Roman"/>
          <w:b/>
          <w:sz w:val="28"/>
          <w:szCs w:val="28"/>
        </w:rPr>
        <w:t>Используя мобильное приложение.</w:t>
      </w:r>
      <w:r w:rsidR="000E752B" w:rsidRPr="000E752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струкция по скачиванию приложения и подключен</w:t>
      </w:r>
      <w:r w:rsidR="000E752B">
        <w:rPr>
          <w:rFonts w:ascii="Times New Roman" w:hAnsi="Times New Roman"/>
          <w:sz w:val="28"/>
          <w:szCs w:val="28"/>
        </w:rPr>
        <w:t>ию к меро</w:t>
      </w:r>
      <w:r w:rsidR="00A62D8B">
        <w:rPr>
          <w:rFonts w:ascii="Times New Roman" w:hAnsi="Times New Roman"/>
          <w:sz w:val="28"/>
          <w:szCs w:val="28"/>
        </w:rPr>
        <w:t>приятию приложена ниже (установи</w:t>
      </w:r>
      <w:r w:rsidR="000E752B">
        <w:rPr>
          <w:rFonts w:ascii="Times New Roman" w:hAnsi="Times New Roman"/>
          <w:sz w:val="28"/>
          <w:szCs w:val="28"/>
        </w:rPr>
        <w:t xml:space="preserve">ть приложение можно по </w:t>
      </w:r>
      <w:r w:rsidR="000E752B">
        <w:rPr>
          <w:rFonts w:ascii="Times New Roman" w:hAnsi="Times New Roman"/>
          <w:sz w:val="28"/>
          <w:szCs w:val="28"/>
          <w:lang w:val="en-US"/>
        </w:rPr>
        <w:t>QR</w:t>
      </w:r>
      <w:r w:rsidR="000E752B" w:rsidRPr="000E752B">
        <w:rPr>
          <w:rFonts w:ascii="Times New Roman" w:hAnsi="Times New Roman"/>
          <w:sz w:val="28"/>
          <w:szCs w:val="28"/>
        </w:rPr>
        <w:t>-коду)</w:t>
      </w:r>
    </w:p>
    <w:p w:rsidR="007E1A2F" w:rsidRDefault="007E1A2F" w:rsidP="000E752B">
      <w:pPr>
        <w:spacing w:after="0" w:line="240" w:lineRule="auto"/>
        <w:jc w:val="center"/>
        <w:rPr>
          <w:rFonts w:ascii="Times New Roman" w:hAnsi="Times New Roman"/>
          <w:color w:val="0070C0"/>
          <w:sz w:val="28"/>
          <w:szCs w:val="28"/>
        </w:rPr>
      </w:pPr>
    </w:p>
    <w:p w:rsidR="000E752B" w:rsidRPr="00DF4D26" w:rsidRDefault="004B0A40" w:rsidP="000E752B">
      <w:pPr>
        <w:spacing w:after="240"/>
        <w:ind w:left="-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32D35">
        <w:rPr>
          <w:rFonts w:ascii="Times New Roman" w:hAnsi="Times New Roman"/>
          <w:noProof/>
          <w:color w:val="0070C0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DC89B61" wp14:editId="33FD9322">
            <wp:simplePos x="0" y="0"/>
            <wp:positionH relativeFrom="column">
              <wp:posOffset>3315729</wp:posOffset>
            </wp:positionH>
            <wp:positionV relativeFrom="paragraph">
              <wp:posOffset>264861</wp:posOffset>
            </wp:positionV>
            <wp:extent cx="1061545" cy="1051154"/>
            <wp:effectExtent l="0" t="0" r="5715" b="0"/>
            <wp:wrapNone/>
            <wp:docPr id="4" name="Рисунок 4" descr="C:\Users\03PonomarevFA\AppData\Local\Microsoft\Windows\Temporary Internet Files\Content.Outlook\B9PT3VU4\IMG_54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3PonomarevFA\AppData\Local\Microsoft\Windows\Temporary Internet Files\Content.Outlook\B9PT3VU4\IMG_549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44" t="12144" r="12135" b="12849"/>
                    <a:stretch/>
                  </pic:blipFill>
                  <pic:spPr bwMode="auto">
                    <a:xfrm>
                      <a:off x="0" y="0"/>
                      <a:ext cx="1061545" cy="1051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B90" w:rsidRPr="00432D35">
        <w:rPr>
          <w:rFonts w:ascii="Times New Roman" w:hAnsi="Times New Roman"/>
          <w:noProof/>
          <w:color w:val="0070C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8B038C8" wp14:editId="2B7F35D0">
            <wp:simplePos x="0" y="0"/>
            <wp:positionH relativeFrom="column">
              <wp:posOffset>1066165</wp:posOffset>
            </wp:positionH>
            <wp:positionV relativeFrom="paragraph">
              <wp:posOffset>264795</wp:posOffset>
            </wp:positionV>
            <wp:extent cx="1048385" cy="1038860"/>
            <wp:effectExtent l="0" t="0" r="0" b="889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64" t="12181" r="11841" b="11865"/>
                    <a:stretch/>
                  </pic:blipFill>
                  <pic:spPr bwMode="auto">
                    <a:xfrm>
                      <a:off x="0" y="0"/>
                      <a:ext cx="1048385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52B" w:rsidRPr="000E752B">
        <w:rPr>
          <w:rStyle w:val="a3"/>
          <w:rFonts w:ascii="Arial" w:hAnsi="Arial" w:cs="Arial"/>
          <w:b/>
          <w:sz w:val="24"/>
          <w:szCs w:val="24"/>
          <w:u w:val="none"/>
        </w:rPr>
        <w:t xml:space="preserve">                              </w:t>
      </w:r>
      <w:r w:rsidR="000E752B">
        <w:rPr>
          <w:rStyle w:val="a3"/>
          <w:rFonts w:ascii="Arial" w:hAnsi="Arial" w:cs="Arial"/>
          <w:b/>
          <w:sz w:val="24"/>
          <w:szCs w:val="24"/>
        </w:rPr>
        <w:t xml:space="preserve"> </w:t>
      </w:r>
      <w:hyperlink r:id="rId11" w:history="1">
        <w:r w:rsidR="000E752B" w:rsidRPr="00DF4D26">
          <w:rPr>
            <w:rStyle w:val="a3"/>
            <w:rFonts w:ascii="Arial" w:hAnsi="Arial" w:cs="Arial"/>
            <w:b/>
            <w:sz w:val="24"/>
            <w:szCs w:val="24"/>
          </w:rPr>
          <w:t xml:space="preserve">Скачать на </w:t>
        </w:r>
        <w:r w:rsidR="000E752B" w:rsidRPr="00DF4D26">
          <w:rPr>
            <w:rStyle w:val="a3"/>
            <w:rFonts w:ascii="Arial" w:hAnsi="Arial" w:cs="Arial"/>
            <w:b/>
            <w:sz w:val="24"/>
            <w:szCs w:val="24"/>
            <w:lang w:val="en-US"/>
          </w:rPr>
          <w:t>IOS</w:t>
        </w:r>
      </w:hyperlink>
      <w:r w:rsidR="000E752B" w:rsidRPr="00DF4D2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   </w:t>
      </w:r>
      <w:r w:rsidR="000E752B" w:rsidRPr="00DF4D26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hyperlink r:id="rId12" w:history="1">
        <w:r w:rsidR="000E752B" w:rsidRPr="00186184">
          <w:rPr>
            <w:rStyle w:val="a3"/>
            <w:rFonts w:ascii="Arial" w:hAnsi="Arial" w:cs="Arial"/>
            <w:b/>
            <w:sz w:val="24"/>
            <w:szCs w:val="24"/>
          </w:rPr>
          <w:t xml:space="preserve">Скачать на </w:t>
        </w:r>
        <w:r w:rsidR="000E752B" w:rsidRPr="00186184">
          <w:rPr>
            <w:rStyle w:val="a3"/>
            <w:rFonts w:ascii="Arial" w:hAnsi="Arial" w:cs="Arial"/>
            <w:b/>
            <w:sz w:val="24"/>
            <w:szCs w:val="24"/>
            <w:lang w:val="en-US"/>
          </w:rPr>
          <w:t>Android</w:t>
        </w:r>
      </w:hyperlink>
    </w:p>
    <w:p w:rsidR="000E752B" w:rsidRDefault="000E752B" w:rsidP="000E752B">
      <w:pPr>
        <w:spacing w:after="240"/>
        <w:ind w:left="-42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0E752B" w:rsidRDefault="000E752B" w:rsidP="000E752B">
      <w:pPr>
        <w:spacing w:after="0" w:line="240" w:lineRule="auto"/>
        <w:jc w:val="center"/>
        <w:rPr>
          <w:rFonts w:ascii="Times New Roman" w:hAnsi="Times New Roman"/>
          <w:color w:val="0070C0"/>
          <w:sz w:val="28"/>
          <w:szCs w:val="28"/>
        </w:rPr>
      </w:pPr>
    </w:p>
    <w:p w:rsidR="006F7B90" w:rsidRDefault="006F7B90" w:rsidP="000E752B">
      <w:pPr>
        <w:spacing w:after="0" w:line="240" w:lineRule="auto"/>
        <w:jc w:val="center"/>
        <w:rPr>
          <w:rFonts w:ascii="Times New Roman" w:hAnsi="Times New Roman"/>
          <w:color w:val="0070C0"/>
          <w:sz w:val="28"/>
          <w:szCs w:val="28"/>
        </w:rPr>
      </w:pPr>
    </w:p>
    <w:p w:rsidR="006F7B90" w:rsidRDefault="006F7B90" w:rsidP="000E752B">
      <w:pPr>
        <w:spacing w:after="0" w:line="240" w:lineRule="auto"/>
        <w:jc w:val="center"/>
        <w:rPr>
          <w:rFonts w:ascii="Times New Roman" w:hAnsi="Times New Roman"/>
          <w:color w:val="0070C0"/>
          <w:sz w:val="28"/>
          <w:szCs w:val="28"/>
        </w:rPr>
      </w:pPr>
    </w:p>
    <w:p w:rsidR="006F7B90" w:rsidRDefault="006F7B90" w:rsidP="000E752B">
      <w:pPr>
        <w:spacing w:after="0" w:line="240" w:lineRule="auto"/>
        <w:jc w:val="center"/>
        <w:rPr>
          <w:rFonts w:ascii="Times New Roman" w:hAnsi="Times New Roman"/>
          <w:color w:val="0070C0"/>
          <w:sz w:val="28"/>
          <w:szCs w:val="28"/>
        </w:rPr>
      </w:pPr>
    </w:p>
    <w:p w:rsidR="006F7B90" w:rsidRDefault="004B0A40" w:rsidP="000E752B">
      <w:pPr>
        <w:spacing w:after="0" w:line="240" w:lineRule="auto"/>
        <w:jc w:val="center"/>
        <w:rPr>
          <w:rFonts w:ascii="Times New Roman" w:hAnsi="Times New Roman"/>
          <w:color w:val="0070C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17220</wp:posOffset>
            </wp:positionH>
            <wp:positionV relativeFrom="paragraph">
              <wp:posOffset>18415</wp:posOffset>
            </wp:positionV>
            <wp:extent cx="1250731" cy="1250731"/>
            <wp:effectExtent l="0" t="0" r="6985" b="6985"/>
            <wp:wrapNone/>
            <wp:docPr id="3" name="Рисунок 3" descr="C:\Users\03PonomarevFA\AppData\Local\Microsoft\Windows\Temporary Internet Files\Content.Word\IMG_846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3PonomarevFA\AppData\Local\Microsoft\Windows\Temporary Internet Files\Content.Word\IMG_8464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731" cy="1250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7B90" w:rsidRPr="004B0A40" w:rsidRDefault="006F7B90" w:rsidP="004B0A40">
      <w:pPr>
        <w:spacing w:after="0" w:line="240" w:lineRule="auto"/>
        <w:ind w:left="1560"/>
        <w:rPr>
          <w:rFonts w:ascii="Times New Roman" w:hAnsi="Times New Roman"/>
          <w:color w:val="000000" w:themeColor="text1"/>
          <w:sz w:val="28"/>
          <w:szCs w:val="28"/>
        </w:rPr>
      </w:pPr>
      <w:r w:rsidRPr="004B0A40">
        <w:rPr>
          <w:rFonts w:ascii="Times New Roman" w:hAnsi="Times New Roman"/>
          <w:color w:val="000000" w:themeColor="text1"/>
          <w:sz w:val="28"/>
          <w:szCs w:val="28"/>
        </w:rPr>
        <w:t xml:space="preserve">Посмотреть дополнительную информацию </w:t>
      </w:r>
    </w:p>
    <w:p w:rsidR="006F7B90" w:rsidRPr="004B0A40" w:rsidRDefault="006F7B90" w:rsidP="004B0A40">
      <w:pPr>
        <w:spacing w:after="0" w:line="240" w:lineRule="auto"/>
        <w:ind w:left="1560"/>
        <w:rPr>
          <w:rFonts w:ascii="Times New Roman" w:hAnsi="Times New Roman"/>
          <w:color w:val="000000" w:themeColor="text1"/>
          <w:sz w:val="28"/>
          <w:szCs w:val="28"/>
        </w:rPr>
      </w:pPr>
      <w:r w:rsidRPr="004B0A40">
        <w:rPr>
          <w:rFonts w:ascii="Times New Roman" w:hAnsi="Times New Roman"/>
          <w:color w:val="000000" w:themeColor="text1"/>
          <w:sz w:val="28"/>
          <w:szCs w:val="28"/>
        </w:rPr>
        <w:t xml:space="preserve">и задать организационные и технические </w:t>
      </w:r>
      <w:bookmarkStart w:id="0" w:name="_GoBack"/>
      <w:bookmarkEnd w:id="0"/>
    </w:p>
    <w:p w:rsidR="006F7B90" w:rsidRPr="004B0A40" w:rsidRDefault="006F7B90" w:rsidP="004B0A40">
      <w:pPr>
        <w:spacing w:after="0" w:line="240" w:lineRule="auto"/>
        <w:ind w:left="1560"/>
        <w:rPr>
          <w:rFonts w:ascii="Times New Roman" w:hAnsi="Times New Roman"/>
          <w:color w:val="000000" w:themeColor="text1"/>
          <w:sz w:val="28"/>
          <w:szCs w:val="28"/>
        </w:rPr>
      </w:pPr>
      <w:r w:rsidRPr="004B0A40">
        <w:rPr>
          <w:rFonts w:ascii="Times New Roman" w:hAnsi="Times New Roman"/>
          <w:color w:val="000000" w:themeColor="text1"/>
          <w:sz w:val="28"/>
          <w:szCs w:val="28"/>
        </w:rPr>
        <w:t xml:space="preserve">вопросы можно в </w:t>
      </w:r>
      <w:r w:rsidRPr="004B0A40">
        <w:rPr>
          <w:rFonts w:ascii="Times New Roman" w:hAnsi="Times New Roman"/>
          <w:color w:val="000000" w:themeColor="text1"/>
          <w:sz w:val="28"/>
          <w:szCs w:val="28"/>
          <w:lang w:val="en-US"/>
        </w:rPr>
        <w:t>Telegram</w:t>
      </w:r>
      <w:r w:rsidRPr="004B0A40">
        <w:rPr>
          <w:rFonts w:ascii="Times New Roman" w:hAnsi="Times New Roman"/>
          <w:color w:val="000000" w:themeColor="text1"/>
          <w:sz w:val="28"/>
          <w:szCs w:val="28"/>
        </w:rPr>
        <w:t xml:space="preserve"> чат-боте </w:t>
      </w:r>
    </w:p>
    <w:p w:rsidR="006F7B90" w:rsidRDefault="006F7B90" w:rsidP="004B0A40">
      <w:pPr>
        <w:spacing w:after="0" w:line="240" w:lineRule="auto"/>
        <w:ind w:left="1560"/>
        <w:rPr>
          <w:rFonts w:ascii="Times New Roman" w:hAnsi="Times New Roman"/>
          <w:color w:val="0070C0"/>
          <w:sz w:val="28"/>
          <w:szCs w:val="28"/>
        </w:rPr>
        <w:sectPr w:rsidR="006F7B90" w:rsidSect="006F7B90">
          <w:pgSz w:w="11906" w:h="16838"/>
          <w:pgMar w:top="426" w:right="720" w:bottom="426" w:left="720" w:header="708" w:footer="708" w:gutter="0"/>
          <w:cols w:space="708"/>
          <w:docGrid w:linePitch="360"/>
        </w:sectPr>
      </w:pPr>
      <w:hyperlink r:id="rId15" w:history="1">
        <w:r w:rsidRPr="006F7B90">
          <w:rPr>
            <w:rStyle w:val="a3"/>
            <w:rFonts w:ascii="Times New Roman" w:hAnsi="Times New Roman"/>
            <w:sz w:val="28"/>
            <w:szCs w:val="28"/>
            <w:lang w:val="en-US"/>
          </w:rPr>
          <w:t>t</w:t>
        </w:r>
        <w:r w:rsidRPr="006F7B90">
          <w:rPr>
            <w:rStyle w:val="a3"/>
            <w:rFonts w:ascii="Times New Roman" w:hAnsi="Times New Roman"/>
            <w:sz w:val="28"/>
            <w:szCs w:val="28"/>
          </w:rPr>
          <w:t>.</w:t>
        </w:r>
        <w:r w:rsidRPr="006F7B90">
          <w:rPr>
            <w:rStyle w:val="a3"/>
            <w:rFonts w:ascii="Times New Roman" w:hAnsi="Times New Roman"/>
            <w:sz w:val="28"/>
            <w:szCs w:val="28"/>
            <w:lang w:val="en-US"/>
          </w:rPr>
          <w:t>me</w:t>
        </w:r>
        <w:r w:rsidRPr="006F7B90">
          <w:rPr>
            <w:rStyle w:val="a3"/>
            <w:rFonts w:ascii="Times New Roman" w:hAnsi="Times New Roman"/>
            <w:sz w:val="28"/>
            <w:szCs w:val="28"/>
          </w:rPr>
          <w:t>/</w:t>
        </w:r>
        <w:r w:rsidRPr="006F7B90">
          <w:rPr>
            <w:rStyle w:val="a3"/>
            <w:rFonts w:ascii="Times New Roman" w:hAnsi="Times New Roman"/>
            <w:sz w:val="28"/>
            <w:szCs w:val="28"/>
            <w:lang w:val="en-US"/>
          </w:rPr>
          <w:t>ONRFR</w:t>
        </w:r>
        <w:r w:rsidRPr="006F7B90">
          <w:rPr>
            <w:rStyle w:val="a3"/>
            <w:rFonts w:ascii="Times New Roman" w:hAnsi="Times New Roman"/>
            <w:sz w:val="28"/>
            <w:szCs w:val="28"/>
          </w:rPr>
          <w:t>_</w:t>
        </w:r>
        <w:r w:rsidRPr="006F7B90">
          <w:rPr>
            <w:rStyle w:val="a3"/>
            <w:rFonts w:ascii="Times New Roman" w:hAnsi="Times New Roman"/>
            <w:sz w:val="28"/>
            <w:szCs w:val="28"/>
            <w:lang w:val="en-US"/>
          </w:rPr>
          <w:t>bot</w:t>
        </w:r>
      </w:hyperlink>
    </w:p>
    <w:p w:rsidR="00C54EBC" w:rsidRPr="00F328AD" w:rsidRDefault="00242DB2" w:rsidP="00C54EBC">
      <w:pPr>
        <w:spacing w:after="0" w:line="240" w:lineRule="auto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b/>
          <w:noProof/>
          <w:color w:val="0070C0"/>
          <w:sz w:val="28"/>
          <w:szCs w:val="28"/>
        </w:rPr>
        <w:lastRenderedPageBreak/>
        <w:drawing>
          <wp:inline distT="0" distB="0" distL="0" distR="0">
            <wp:extent cx="9210675" cy="6750620"/>
            <wp:effectExtent l="0" t="0" r="0" b="0"/>
            <wp:docPr id="1" name="Рисунок 1" descr="Подключение с мобильных устройств (1)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ключение с мобильных устройств (1)_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301" cy="6779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54EBC" w:rsidRPr="00F328AD" w:rsidSect="00C54EB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E6CDC"/>
    <w:multiLevelType w:val="hybridMultilevel"/>
    <w:tmpl w:val="9C5CF88A"/>
    <w:lvl w:ilvl="0" w:tplc="08A4F2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D102171"/>
    <w:multiLevelType w:val="hybridMultilevel"/>
    <w:tmpl w:val="48E03340"/>
    <w:lvl w:ilvl="0" w:tplc="6FD6C38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64D74F6"/>
    <w:multiLevelType w:val="hybridMultilevel"/>
    <w:tmpl w:val="90942256"/>
    <w:lvl w:ilvl="0" w:tplc="26B0BC3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138"/>
    <w:rsid w:val="00005711"/>
    <w:rsid w:val="00016F03"/>
    <w:rsid w:val="00020E25"/>
    <w:rsid w:val="000227DF"/>
    <w:rsid w:val="0002314B"/>
    <w:rsid w:val="00024E83"/>
    <w:rsid w:val="00041D46"/>
    <w:rsid w:val="00043999"/>
    <w:rsid w:val="0004780F"/>
    <w:rsid w:val="000541FA"/>
    <w:rsid w:val="00055314"/>
    <w:rsid w:val="000630BA"/>
    <w:rsid w:val="00072B76"/>
    <w:rsid w:val="00074C4E"/>
    <w:rsid w:val="000773AF"/>
    <w:rsid w:val="000A3A7A"/>
    <w:rsid w:val="000B1334"/>
    <w:rsid w:val="000B7913"/>
    <w:rsid w:val="000C2473"/>
    <w:rsid w:val="000C4414"/>
    <w:rsid w:val="000D67EB"/>
    <w:rsid w:val="000E752B"/>
    <w:rsid w:val="000F4F42"/>
    <w:rsid w:val="000F6191"/>
    <w:rsid w:val="000F6923"/>
    <w:rsid w:val="000F7C17"/>
    <w:rsid w:val="00110060"/>
    <w:rsid w:val="00114E80"/>
    <w:rsid w:val="001403F5"/>
    <w:rsid w:val="00154674"/>
    <w:rsid w:val="0015553D"/>
    <w:rsid w:val="00161846"/>
    <w:rsid w:val="00164DE8"/>
    <w:rsid w:val="00164EDC"/>
    <w:rsid w:val="0017651C"/>
    <w:rsid w:val="0019522C"/>
    <w:rsid w:val="00195A66"/>
    <w:rsid w:val="001B6260"/>
    <w:rsid w:val="001E0986"/>
    <w:rsid w:val="001E3A28"/>
    <w:rsid w:val="001F075E"/>
    <w:rsid w:val="001F7EAA"/>
    <w:rsid w:val="00203081"/>
    <w:rsid w:val="00213187"/>
    <w:rsid w:val="00221B2D"/>
    <w:rsid w:val="00225323"/>
    <w:rsid w:val="00225816"/>
    <w:rsid w:val="0023133B"/>
    <w:rsid w:val="00233445"/>
    <w:rsid w:val="00235C26"/>
    <w:rsid w:val="00242CFF"/>
    <w:rsid w:val="00242DB2"/>
    <w:rsid w:val="00281489"/>
    <w:rsid w:val="00284E7F"/>
    <w:rsid w:val="0028698F"/>
    <w:rsid w:val="00292D0D"/>
    <w:rsid w:val="00296DCD"/>
    <w:rsid w:val="002A012E"/>
    <w:rsid w:val="002A5923"/>
    <w:rsid w:val="002A640F"/>
    <w:rsid w:val="002A73C0"/>
    <w:rsid w:val="002B6B12"/>
    <w:rsid w:val="002D18CA"/>
    <w:rsid w:val="002D74BC"/>
    <w:rsid w:val="002E0F38"/>
    <w:rsid w:val="002E5D21"/>
    <w:rsid w:val="002F46A5"/>
    <w:rsid w:val="003161BD"/>
    <w:rsid w:val="00317163"/>
    <w:rsid w:val="00323209"/>
    <w:rsid w:val="00323A02"/>
    <w:rsid w:val="00330697"/>
    <w:rsid w:val="00346AEA"/>
    <w:rsid w:val="00354AC8"/>
    <w:rsid w:val="00366E4C"/>
    <w:rsid w:val="00371CBF"/>
    <w:rsid w:val="00376F83"/>
    <w:rsid w:val="003837D7"/>
    <w:rsid w:val="00385AD7"/>
    <w:rsid w:val="003970BD"/>
    <w:rsid w:val="003A1336"/>
    <w:rsid w:val="003A188E"/>
    <w:rsid w:val="003A5665"/>
    <w:rsid w:val="003A584C"/>
    <w:rsid w:val="003A5E6D"/>
    <w:rsid w:val="003B69E4"/>
    <w:rsid w:val="003C3C60"/>
    <w:rsid w:val="003C5DAA"/>
    <w:rsid w:val="003D403C"/>
    <w:rsid w:val="003D738C"/>
    <w:rsid w:val="003E02F5"/>
    <w:rsid w:val="003E05BC"/>
    <w:rsid w:val="003F08C0"/>
    <w:rsid w:val="003F7202"/>
    <w:rsid w:val="0040387A"/>
    <w:rsid w:val="00407FEE"/>
    <w:rsid w:val="0041137F"/>
    <w:rsid w:val="00411E04"/>
    <w:rsid w:val="00414747"/>
    <w:rsid w:val="0042615E"/>
    <w:rsid w:val="00432D35"/>
    <w:rsid w:val="00435ED3"/>
    <w:rsid w:val="0044100F"/>
    <w:rsid w:val="00443B7E"/>
    <w:rsid w:val="00445C74"/>
    <w:rsid w:val="00456C50"/>
    <w:rsid w:val="004605C1"/>
    <w:rsid w:val="0046067E"/>
    <w:rsid w:val="00464562"/>
    <w:rsid w:val="00464FB2"/>
    <w:rsid w:val="00472076"/>
    <w:rsid w:val="00480391"/>
    <w:rsid w:val="0048797A"/>
    <w:rsid w:val="004938E3"/>
    <w:rsid w:val="004A51F7"/>
    <w:rsid w:val="004A5C13"/>
    <w:rsid w:val="004B0A40"/>
    <w:rsid w:val="004C0DC5"/>
    <w:rsid w:val="004C0EA5"/>
    <w:rsid w:val="004C3D3F"/>
    <w:rsid w:val="004C5350"/>
    <w:rsid w:val="004D1E65"/>
    <w:rsid w:val="004D7CA8"/>
    <w:rsid w:val="004F2EE7"/>
    <w:rsid w:val="004F2F8E"/>
    <w:rsid w:val="004F3EFF"/>
    <w:rsid w:val="0050288C"/>
    <w:rsid w:val="00514ADD"/>
    <w:rsid w:val="005151B0"/>
    <w:rsid w:val="005152E8"/>
    <w:rsid w:val="005162C6"/>
    <w:rsid w:val="00533A57"/>
    <w:rsid w:val="005368BD"/>
    <w:rsid w:val="00536ACF"/>
    <w:rsid w:val="005424D1"/>
    <w:rsid w:val="00562ED7"/>
    <w:rsid w:val="00564FC3"/>
    <w:rsid w:val="00566B9B"/>
    <w:rsid w:val="0057384D"/>
    <w:rsid w:val="00573A97"/>
    <w:rsid w:val="0057564E"/>
    <w:rsid w:val="00593C7A"/>
    <w:rsid w:val="005A2D1A"/>
    <w:rsid w:val="005A7CF8"/>
    <w:rsid w:val="005B6960"/>
    <w:rsid w:val="005D191C"/>
    <w:rsid w:val="005D1C49"/>
    <w:rsid w:val="005D1E38"/>
    <w:rsid w:val="005D3034"/>
    <w:rsid w:val="005D3515"/>
    <w:rsid w:val="00601E92"/>
    <w:rsid w:val="00612E51"/>
    <w:rsid w:val="00615522"/>
    <w:rsid w:val="0061762D"/>
    <w:rsid w:val="00622964"/>
    <w:rsid w:val="00627B09"/>
    <w:rsid w:val="00661044"/>
    <w:rsid w:val="00663C49"/>
    <w:rsid w:val="006662FD"/>
    <w:rsid w:val="006718D3"/>
    <w:rsid w:val="00683A72"/>
    <w:rsid w:val="006A751F"/>
    <w:rsid w:val="006B4CC8"/>
    <w:rsid w:val="006B6F3C"/>
    <w:rsid w:val="006C72DE"/>
    <w:rsid w:val="006D6D9E"/>
    <w:rsid w:val="006E08B0"/>
    <w:rsid w:val="006E2199"/>
    <w:rsid w:val="006F05E7"/>
    <w:rsid w:val="006F1486"/>
    <w:rsid w:val="006F7B90"/>
    <w:rsid w:val="00707225"/>
    <w:rsid w:val="00723AFD"/>
    <w:rsid w:val="00734249"/>
    <w:rsid w:val="00737EA3"/>
    <w:rsid w:val="007443C7"/>
    <w:rsid w:val="007445F7"/>
    <w:rsid w:val="0075145E"/>
    <w:rsid w:val="0075205C"/>
    <w:rsid w:val="00752EF5"/>
    <w:rsid w:val="00763126"/>
    <w:rsid w:val="0077355D"/>
    <w:rsid w:val="00782939"/>
    <w:rsid w:val="00783386"/>
    <w:rsid w:val="00787138"/>
    <w:rsid w:val="00791A45"/>
    <w:rsid w:val="00791F6C"/>
    <w:rsid w:val="00793D7F"/>
    <w:rsid w:val="00797B1B"/>
    <w:rsid w:val="007B0D00"/>
    <w:rsid w:val="007B3493"/>
    <w:rsid w:val="007B757E"/>
    <w:rsid w:val="007C1B01"/>
    <w:rsid w:val="007C1D33"/>
    <w:rsid w:val="007D0FE2"/>
    <w:rsid w:val="007D4427"/>
    <w:rsid w:val="007D4BCE"/>
    <w:rsid w:val="007E1A2F"/>
    <w:rsid w:val="007F1BFB"/>
    <w:rsid w:val="007F3355"/>
    <w:rsid w:val="00806C60"/>
    <w:rsid w:val="00811249"/>
    <w:rsid w:val="00812472"/>
    <w:rsid w:val="00816A79"/>
    <w:rsid w:val="00820A44"/>
    <w:rsid w:val="00832276"/>
    <w:rsid w:val="00837451"/>
    <w:rsid w:val="00844A15"/>
    <w:rsid w:val="00844C37"/>
    <w:rsid w:val="0085591B"/>
    <w:rsid w:val="0085734B"/>
    <w:rsid w:val="00863EC0"/>
    <w:rsid w:val="00870F36"/>
    <w:rsid w:val="008711F0"/>
    <w:rsid w:val="008835C5"/>
    <w:rsid w:val="00886A1B"/>
    <w:rsid w:val="00897855"/>
    <w:rsid w:val="008A6734"/>
    <w:rsid w:val="008A7673"/>
    <w:rsid w:val="008B147D"/>
    <w:rsid w:val="008B6F82"/>
    <w:rsid w:val="008C0272"/>
    <w:rsid w:val="008C6937"/>
    <w:rsid w:val="008D20F2"/>
    <w:rsid w:val="008D6D6B"/>
    <w:rsid w:val="008E5A24"/>
    <w:rsid w:val="008F3C0D"/>
    <w:rsid w:val="008F4546"/>
    <w:rsid w:val="008F4E12"/>
    <w:rsid w:val="00904783"/>
    <w:rsid w:val="00910123"/>
    <w:rsid w:val="009110F2"/>
    <w:rsid w:val="00945E9C"/>
    <w:rsid w:val="009470FA"/>
    <w:rsid w:val="0095521B"/>
    <w:rsid w:val="00956F81"/>
    <w:rsid w:val="00957A3E"/>
    <w:rsid w:val="009638CE"/>
    <w:rsid w:val="009676EF"/>
    <w:rsid w:val="00970D75"/>
    <w:rsid w:val="009731E5"/>
    <w:rsid w:val="0098280D"/>
    <w:rsid w:val="009828FC"/>
    <w:rsid w:val="009836A6"/>
    <w:rsid w:val="009853A0"/>
    <w:rsid w:val="009853BD"/>
    <w:rsid w:val="00987136"/>
    <w:rsid w:val="009C0361"/>
    <w:rsid w:val="009C0C04"/>
    <w:rsid w:val="009E0C5C"/>
    <w:rsid w:val="009E42E9"/>
    <w:rsid w:val="009E47A7"/>
    <w:rsid w:val="009E7B47"/>
    <w:rsid w:val="009F1AFC"/>
    <w:rsid w:val="009F404F"/>
    <w:rsid w:val="009F6258"/>
    <w:rsid w:val="00A0101A"/>
    <w:rsid w:val="00A01845"/>
    <w:rsid w:val="00A07ABF"/>
    <w:rsid w:val="00A109C9"/>
    <w:rsid w:val="00A162DE"/>
    <w:rsid w:val="00A17DD9"/>
    <w:rsid w:val="00A322E0"/>
    <w:rsid w:val="00A32895"/>
    <w:rsid w:val="00A4631C"/>
    <w:rsid w:val="00A472B2"/>
    <w:rsid w:val="00A529D4"/>
    <w:rsid w:val="00A52CB0"/>
    <w:rsid w:val="00A52E21"/>
    <w:rsid w:val="00A547D0"/>
    <w:rsid w:val="00A56260"/>
    <w:rsid w:val="00A62D8B"/>
    <w:rsid w:val="00A75164"/>
    <w:rsid w:val="00A802BB"/>
    <w:rsid w:val="00A8554C"/>
    <w:rsid w:val="00A95023"/>
    <w:rsid w:val="00AA0C4D"/>
    <w:rsid w:val="00AA29AA"/>
    <w:rsid w:val="00AA6FD0"/>
    <w:rsid w:val="00AB008E"/>
    <w:rsid w:val="00AC36E6"/>
    <w:rsid w:val="00AC438B"/>
    <w:rsid w:val="00AC43A4"/>
    <w:rsid w:val="00AC7FB1"/>
    <w:rsid w:val="00AD4D1A"/>
    <w:rsid w:val="00AE4C05"/>
    <w:rsid w:val="00AF40C9"/>
    <w:rsid w:val="00AF7F4D"/>
    <w:rsid w:val="00B02AFD"/>
    <w:rsid w:val="00B13D79"/>
    <w:rsid w:val="00B24879"/>
    <w:rsid w:val="00B35470"/>
    <w:rsid w:val="00B50148"/>
    <w:rsid w:val="00B51376"/>
    <w:rsid w:val="00B5338E"/>
    <w:rsid w:val="00B623EE"/>
    <w:rsid w:val="00B625E8"/>
    <w:rsid w:val="00B677EC"/>
    <w:rsid w:val="00B7647E"/>
    <w:rsid w:val="00B80DDC"/>
    <w:rsid w:val="00B933B5"/>
    <w:rsid w:val="00B95A79"/>
    <w:rsid w:val="00BA7B53"/>
    <w:rsid w:val="00BB531A"/>
    <w:rsid w:val="00BB7100"/>
    <w:rsid w:val="00BC2643"/>
    <w:rsid w:val="00BC3133"/>
    <w:rsid w:val="00BD59C9"/>
    <w:rsid w:val="00BD6009"/>
    <w:rsid w:val="00BE6106"/>
    <w:rsid w:val="00BF07E2"/>
    <w:rsid w:val="00BF2AC1"/>
    <w:rsid w:val="00C01AAA"/>
    <w:rsid w:val="00C111E0"/>
    <w:rsid w:val="00C15BF3"/>
    <w:rsid w:val="00C21482"/>
    <w:rsid w:val="00C22717"/>
    <w:rsid w:val="00C30399"/>
    <w:rsid w:val="00C315C9"/>
    <w:rsid w:val="00C42AB5"/>
    <w:rsid w:val="00C445C1"/>
    <w:rsid w:val="00C54EBC"/>
    <w:rsid w:val="00C560A2"/>
    <w:rsid w:val="00C57A2C"/>
    <w:rsid w:val="00C74A60"/>
    <w:rsid w:val="00C810F5"/>
    <w:rsid w:val="00C81827"/>
    <w:rsid w:val="00C97051"/>
    <w:rsid w:val="00CA0831"/>
    <w:rsid w:val="00CA5878"/>
    <w:rsid w:val="00CB0C48"/>
    <w:rsid w:val="00CB21CC"/>
    <w:rsid w:val="00CC18DC"/>
    <w:rsid w:val="00CC50FC"/>
    <w:rsid w:val="00CD578B"/>
    <w:rsid w:val="00CE17D6"/>
    <w:rsid w:val="00CF01B5"/>
    <w:rsid w:val="00D020D2"/>
    <w:rsid w:val="00D14D21"/>
    <w:rsid w:val="00D15B74"/>
    <w:rsid w:val="00D1714D"/>
    <w:rsid w:val="00D17658"/>
    <w:rsid w:val="00D31243"/>
    <w:rsid w:val="00D3756C"/>
    <w:rsid w:val="00D40AFF"/>
    <w:rsid w:val="00D41CF1"/>
    <w:rsid w:val="00D64FD5"/>
    <w:rsid w:val="00D71ED3"/>
    <w:rsid w:val="00D73393"/>
    <w:rsid w:val="00D8500F"/>
    <w:rsid w:val="00D928C5"/>
    <w:rsid w:val="00D92ADD"/>
    <w:rsid w:val="00DC508A"/>
    <w:rsid w:val="00DC5B56"/>
    <w:rsid w:val="00DD35AD"/>
    <w:rsid w:val="00DD4295"/>
    <w:rsid w:val="00DE00C8"/>
    <w:rsid w:val="00DE1B4A"/>
    <w:rsid w:val="00DE219E"/>
    <w:rsid w:val="00DE499A"/>
    <w:rsid w:val="00DE5488"/>
    <w:rsid w:val="00E00875"/>
    <w:rsid w:val="00E170F5"/>
    <w:rsid w:val="00E254F8"/>
    <w:rsid w:val="00E26C20"/>
    <w:rsid w:val="00E278B5"/>
    <w:rsid w:val="00E379C7"/>
    <w:rsid w:val="00E5336D"/>
    <w:rsid w:val="00E560EE"/>
    <w:rsid w:val="00E6371B"/>
    <w:rsid w:val="00E671FA"/>
    <w:rsid w:val="00E6799E"/>
    <w:rsid w:val="00E70BAF"/>
    <w:rsid w:val="00E8160C"/>
    <w:rsid w:val="00E97457"/>
    <w:rsid w:val="00EA4AF8"/>
    <w:rsid w:val="00EC0BE5"/>
    <w:rsid w:val="00EC18B1"/>
    <w:rsid w:val="00ED03CE"/>
    <w:rsid w:val="00ED382A"/>
    <w:rsid w:val="00EE320B"/>
    <w:rsid w:val="00EE7F38"/>
    <w:rsid w:val="00EF61BD"/>
    <w:rsid w:val="00F025E0"/>
    <w:rsid w:val="00F1213F"/>
    <w:rsid w:val="00F1767E"/>
    <w:rsid w:val="00F203F9"/>
    <w:rsid w:val="00F32F71"/>
    <w:rsid w:val="00F34A1E"/>
    <w:rsid w:val="00F57381"/>
    <w:rsid w:val="00F6187B"/>
    <w:rsid w:val="00F646BE"/>
    <w:rsid w:val="00F86782"/>
    <w:rsid w:val="00F918B4"/>
    <w:rsid w:val="00F951EF"/>
    <w:rsid w:val="00FA07D5"/>
    <w:rsid w:val="00FA7E2D"/>
    <w:rsid w:val="00FB602C"/>
    <w:rsid w:val="00FC4CA6"/>
    <w:rsid w:val="00FE415A"/>
    <w:rsid w:val="00FE7319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8EB57"/>
  <w15:docId w15:val="{C78F9431-1403-41FA-ACE8-962C1E115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qFormat/>
    <w:rsid w:val="001D75D4"/>
    <w:pPr>
      <w:keepNext/>
      <w:keepLines/>
      <w:spacing w:before="200" w:after="0"/>
      <w:ind w:left="720" w:hanging="360"/>
      <w:outlineLvl w:val="1"/>
    </w:pPr>
    <w:rPr>
      <w:rFonts w:ascii="Cambria" w:eastAsia="Calibri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05A9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1D75D4"/>
    <w:rPr>
      <w:rFonts w:ascii="Cambria" w:hAnsi="Cambria"/>
      <w:b/>
      <w:sz w:val="26"/>
    </w:rPr>
  </w:style>
  <w:style w:type="character" w:styleId="a3">
    <w:name w:val="Hyperlink"/>
    <w:rsid w:val="00290338"/>
    <w:rPr>
      <w:color w:val="0000FF"/>
      <w:u w:val="single"/>
    </w:rPr>
  </w:style>
  <w:style w:type="paragraph" w:styleId="a4">
    <w:name w:val="Normal (Web)"/>
    <w:basedOn w:val="a"/>
    <w:semiHidden/>
    <w:rsid w:val="0029033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5">
    <w:name w:val="Strong"/>
    <w:qFormat/>
    <w:rsid w:val="00290338"/>
    <w:rPr>
      <w:b/>
    </w:rPr>
  </w:style>
  <w:style w:type="paragraph" w:customStyle="1" w:styleId="a6">
    <w:name w:val="Знак Знак Знак Знак Знак Знак"/>
    <w:basedOn w:val="a"/>
    <w:rsid w:val="006F26C4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FontStyle55">
    <w:name w:val="Font Style55"/>
    <w:uiPriority w:val="99"/>
    <w:rsid w:val="002517DC"/>
    <w:rPr>
      <w:rFonts w:ascii="Times New Roman" w:hAnsi="Times New Roman" w:cs="Times New Roman"/>
      <w:i/>
      <w:iCs/>
      <w:sz w:val="22"/>
      <w:szCs w:val="22"/>
    </w:rPr>
  </w:style>
  <w:style w:type="paragraph" w:customStyle="1" w:styleId="a7">
    <w:name w:val="Знак Знак Знак Знак Знак Знак Знак Знак"/>
    <w:basedOn w:val="a"/>
    <w:rsid w:val="00937647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905A9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8">
    <w:name w:val="No Spacing"/>
    <w:uiPriority w:val="1"/>
    <w:qFormat/>
    <w:rsid w:val="00905A93"/>
    <w:rPr>
      <w:rFonts w:eastAsia="Times New Roman"/>
      <w:sz w:val="22"/>
      <w:szCs w:val="22"/>
    </w:rPr>
  </w:style>
  <w:style w:type="character" w:styleId="a9">
    <w:name w:val="FollowedHyperlink"/>
    <w:rsid w:val="004A33E1"/>
    <w:rPr>
      <w:color w:val="954F72"/>
      <w:u w:val="single"/>
    </w:rPr>
  </w:style>
  <w:style w:type="paragraph" w:customStyle="1" w:styleId="Default">
    <w:name w:val="Default"/>
    <w:rsid w:val="008D6F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lay.google.com/store/apps/details?id=com.business.imind.android.clien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s.apple.com/ru/app/mind-meeting-%D0%B1%D0%B8%D0%B7%D0%BD%D0%B5%D1%81-%D0%B2%D0%B8%D0%B4%D0%B5%D0%BE%D0%BA%D0%BE%D0%BD%D1%84%D0%B5%D1%80%D0%B5%D0%BD%D1%86%D0%B8%D0%B8-%D0%B4%D0%BB%D1%8F-%D0%B1%D0%B8%D0%B7%D0%BD%D0%B5%D1%81%D0%B0/id1133900471" TargetMode="External"/><Relationship Id="rId5" Type="http://schemas.openxmlformats.org/officeDocument/2006/relationships/numbering" Target="numbering.xml"/><Relationship Id="rId15" Type="http://schemas.openxmlformats.org/officeDocument/2006/relationships/hyperlink" Target="t.me/ONRFR_bot" TargetMode="Externa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5D0D8-BA86-4463-8571-82DBA11E4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AE989B-3A5C-4A64-818D-3E78C52E45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FD1691-35C0-48CB-B946-7BE4A5367A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D276F4-B04D-4E40-8B50-4F302868C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10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ГУ БР по Красноярскому краю</Company>
  <LinksUpToDate>false</LinksUpToDate>
  <CharactersWithSpaces>1797</CharactersWithSpaces>
  <SharedDoc>false</SharedDoc>
  <HLinks>
    <vt:vector size="6" baseType="variant">
      <vt:variant>
        <vt:i4>4980767</vt:i4>
      </vt:variant>
      <vt:variant>
        <vt:i4>0</vt:i4>
      </vt:variant>
      <vt:variant>
        <vt:i4>0</vt:i4>
      </vt:variant>
      <vt:variant>
        <vt:i4>5</vt:i4>
      </vt:variant>
      <vt:variant>
        <vt:lpwstr>https://cbr.imind.ru/</vt:lpwstr>
      </vt:variant>
      <vt:variant>
        <vt:lpwstr>login_by_i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subject/>
  <dc:creator>inet10</dc:creator>
  <cp:keywords/>
  <dc:description/>
  <cp:lastModifiedBy>Пономарев Филипп Александрович</cp:lastModifiedBy>
  <cp:revision>42</cp:revision>
  <dcterms:created xsi:type="dcterms:W3CDTF">2020-06-02T13:40:00Z</dcterms:created>
  <dcterms:modified xsi:type="dcterms:W3CDTF">2021-08-05T08:28:00Z</dcterms:modified>
</cp:coreProperties>
</file>